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b46538-deb5-43f7-b856-6f3783d8ab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96366a-4b67-40bf-ad3d-00ff5d610c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401484-c8fb-4735-9d30-353a4a0b54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ad226b-eb58-4af3-8d85-06d2659be5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2cc3b1-5845-4d7c-8ffc-fa48dbf07a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02bd06-2710-49dd-9a95-3a4bf008f6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175001-6ab7-4aff-9a8a-3b4b28f4d7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aad9a5-c619-434a-9583-42ade1a910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95c71e-b3cd-46e2-941b-94518938d9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92d09b-b75c-4335-8df1-1aac7b7d3a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8e7e80-e1ea-4968-b74c-c7c0632152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67b0eb-ec79-4d94-ba4d-324a27a60d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17e4b4-906f-4d33-81aa-d7466cbe7f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7c80d2-931b-4a4f-8406-9e16e7cf63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696fec-cd7a-4c31-a8af-19fe6477ae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bb6ec2-1b0d-4ecb-bdaf-34ffe06a72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d30dfa-2bc3-4631-8b74-7db9de7ebb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350533-373c-44a3-b23e-eef50a1b2c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c9a302-b022-4f2a-ac31-1f4d92140f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a32631-5ca0-4afa-ac8a-3f225a3e3e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c705b4-5318-405a-ae72-ede7ebfdbd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f73fd3-bfaa-43e0-840f-7b85feec78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7be61e-aaf9-45f6-9391-77f50c53f8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30181e-ddaf-4ab6-9ea9-c2c65f753d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08271a-47ef-40a3-9e30-d0c325c294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0f6a34-6f47-409e-85f1-2178287ab3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a542e3-a301-4ec6-84d8-5086d21081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00d9db-dc94-490a-a50c-53be772105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bcf51e-9b62-4f05-961f-78bb6dc11a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2cc3b1-5845-4d7c-8ffc-fa48dbf07a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10e003-918d-4a42-a051-34045c7355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21a76c-61df-464a-8474-7dd5895a87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9914bb-1dbe-422a-bff3-87123f39bd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9dd104-e974-4443-b40c-d8e110b501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4fc4d9-9528-41f7-8112-1d4617f7c5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40799d-f1c5-42a0-aeb6-7723114017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ee927a-47a2-45ee-8c12-4e309bb25a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c39377-1b84-4216-baff-63006872aa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be3e2e-bc98-40a3-90ea-108b9c3143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e5de0b-83c4-42ba-a589-788600b379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976325-733e-4e3b-a7fc-f376631fd5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2eb422-93da-4006-94e4-44fab42c73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495f1e-5b54-41e4-8073-a18392c43d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34f231-cdb7-4bbd-a694-ef3352b4f2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9133f7-c696-434d-b45a-59fc799ff8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27c6e6-b74b-4e5c-876e-be40d642a5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ee75e7-4ab2-4f5f-9f5d-1e035b817d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8f2aaa-24d8-4566-bada-1ab6a60a289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598a84-bb1b-4f63-85d5-dcde9f1ddf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eea2d7-ba81-46cf-8863-5f9ad3a124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4d43b4-29d8-46f6-8d8b-fd9cd110f6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a1df75-ffe5-4e78-8b3a-b71f9a5e3d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82d3bc-883e-4640-9794-89076a9e47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67b0eb-ec79-4d94-ba4d-324a27a60d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d78dc4-a2bc-4c93-90ac-4071d95337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87b059-4afb-4baf-b9fd-38f770e862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040f13-01e6-435a-84c3-6d0e1ad5a6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ad2303-761a-492d-b6a4-f4d6838aed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64fd5d-45dd-4f4b-971f-638c95167f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6e9fb9-fbfa-4eeb-a9a0-2b39dd52ee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a7e637-9101-4d9a-bf7b-c17e14f5d5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e1ffff-2ed3-401e-98ad-132f08284c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522528-f05d-4460-b21e-134034790d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839176-99f8-4fdd-8466-cda373a017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6bdc3a-bcf3-4539-9fc8-33811669de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cdede0-07ec-4c8e-a816-471353bc9c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ca0976-5eb8-4324-8799-fce1f206a0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9c3646-9c01-4a06-9399-89cc0f8ebe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023902-ef41-480c-93a9-dfd025e7be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f3e21b-5079-4c6e-a1f1-63064cac77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40acc3-2f71-4860-9b61-97a5ac8d34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15bdaa-d9ee-4f81-be44-e4427ebca5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a9ffeb-0b40-437e-ae87-e0da415efc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f3e21b-5079-4c6e-a1f1-63064cac77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c331d4-018b-4c9a-96a4-b332e1b340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2eae49-36a2-41c5-a821-d8adc2f756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6b0afd-c551-447c-a062-c216eef866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4f5525-3b16-4299-8fdd-ea8be14f44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902549-d585-4eee-a519-981b1b82f4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c0b19a-38ba-4ea1-9926-3745e2876a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c75fc4-77a7-462a-97cc-275e11d763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c92a00-da9f-4481-bbc9-3fcaa8cb64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e52412-d178-445a-ae60-c36c15bcda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f20681-a405-4684-b492-0186fbb9ec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84f82c-fe37-47b4-8976-adf33ebc50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b13a27-a1fd-41f1-a8e0-ef18d376dce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1d139b-0081-44d5-be71-3f4afb402e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a82ec9-c8e6-4b60-8837-68066d2860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2decf6-2e67-423e-9f6f-b1323a7f43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db2ec8-1dff-4ce7-96cd-339605a419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85393a-dca3-46e2-b7a7-68e64c99e8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2092fb-a909-42e8-8c38-e0399915a1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9be26c-6d63-4943-b03e-0c73c899bd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800d9a-b99b-45f2-aa15-899f9eb415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53aac4-4773-41ba-b36a-3149135e20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9989b4-d613-4e7a-91eb-9ed2285e15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a17c65-a3b7-4fb5-acf3-3b01f45855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ca6559-a9c5-4af2-b244-d32e6026dd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05f27d-0bbd-4e56-8b34-5d6ff2aad8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a00cce-d815-40d0-8a4c-d45f48f9e8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d9b6bb-9ee8-4dc0-ba79-d0b95a4e1e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5e9599-855a-4e79-935f-9926bf2591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7f1cf9-a5ef-4a52-a829-13d98fc398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19080a-25f0-433d-a652-7c962c1eff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a90432-d58b-44f7-ad36-9dab6e158e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53b076-b400-472c-8433-6bce64eae1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b462b1-3a06-4f47-b0ba-d16174efaf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c8f8a2-754c-415f-a194-a70ab66cf5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2cc3b1-5845-4d7c-8ffc-fa48dbf07a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06a503-4bdc-427c-b396-062e1ae9ae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f002b3-9dfd-49b6-8a9b-4b291aa789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3c9de3-bbf8-484d-a96b-5f48511b52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57e06d-703f-498e-bc93-d01cb7170a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c11b11-2736-42df-baf7-6185339e31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c28098-93f1-4eeb-9cd5-c8df09fb0d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3d41cb-0783-4a56-b0cc-c4bdd43207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abc353-0bb8-4a18-b8cb-b8ea7343bd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baac5a-deca-4645-b298-2fb8a9c82a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67b0eb-ec79-4d94-ba4d-324a27a60d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07b0fc-a0e1-4627-ab85-04b320f405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598a84-bb1b-4f63-85d5-dcde9f1ddf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ca0976-5eb8-4324-8799-fce1f206a0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df90d2-5178-4574-af3d-00acb7e45c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551f40-0532-4173-88a0-81351614dbb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967448-b05e-46c5-9201-0f10334771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dda388-c68b-47e9-bbcd-f3f6f99b34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684157-2976-443e-a59b-37afc912ae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c27fa6-9f6c-4cbc-af00-0a9dd77975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e465db-1a1b-4a28-a17c-5b43312897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008d12-abed-4d58-b278-ce1286ca1a2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f87592-a0e8-410e-8b3d-c661e6b2fe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229045-bb18-4b11-82be-20e5a70c82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684157-2976-443e-a59b-37afc912ae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e1ad1b-b45a-4a5c-b187-dc9759ad33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8792ee-0550-412d-9c01-3639b2622f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0cd5cc-c0fa-4efd-a029-fb40670417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e21c34-561d-47c8-ae62-9bd22249da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fa1df9-4bd2-45f0-9500-73128ac6a4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e73f61-a37a-4354-8e75-ad3d74249e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2dc3e0-fa69-467d-9c94-aeeddf80f9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bbce57-8d8a-4990-8fe4-ce8d2a3f5b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f42362-06a1-4ce2-82db-40aafa10e2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598a84-bb1b-4f63-85d5-dcde9f1ddf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3a962d-12f6-4fe2-bc63-15896e1f41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b24363-9093-4c57-8264-57566b41da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604cd5-d201-44e8-99a0-5481e76988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f91b3b-e5c0-4360-8341-0f387c7d8f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49d1af-b4b5-4c06-ab1b-d23de24044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0cc284-e43d-4d51-bbce-bf14fdb8e4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e04fb7-a8a4-495c-b0b1-daab79456d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82d06f-1ad4-4429-99b6-d514babaed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1ca50d-d369-461d-ba6b-983c51338a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155d67-cda7-40cf-a629-e7b5abd0cb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f9b6c9-5af1-4d75-a524-e43b14c86c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b24363-9093-4c57-8264-57566b41da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ddd40d-1064-4b19-bc15-bbc1df5a22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22f6f6-7f2d-451f-87b1-f3abb0f479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f4efab-f34d-4a0f-8787-a9aa105f72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ba7a47-0139-4043-8653-ca2d0a8b84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6a6de6-0ae0-433c-85c7-aaef201944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b014a1-336f-454a-9910-85f63d928c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ce99dc-7d4c-4be7-834c-884c68bfa3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fe535e-770e-4c22-9e0f-5f74141c8a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0eb060-4a43-40db-9037-46e3ee720f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f44bbb-6027-4f4f-9265-f4135b2f86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672f78-a9f2-48e3-8f16-710aeae6a7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eade9b-650c-4080-b0a5-80b5e9a7ff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b664eb-bbea-49e7-aba5-f2d132b95f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7dda46-87b5-4ba2-b496-b955434977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b87c69-1746-41f1-93f9-b4e1620586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c3ca06-ae05-4aa3-9bfc-e24a850649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e006a5-0620-4d47-bb0e-7795e6efd6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be6efa-0a10-4301-bac1-91e16f10e9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4c4ddf-6a20-41ee-891c-dc85c09b95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dbbd96-9256-4e76-896f-86fd61c0d4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959be9-2d68-404e-9e8e-c1dd62460f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5e27b6-26f0-4421-9349-ce8983bff5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be1a60-b899-4ff0-b973-a41e830289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b241b3-feb1-451c-8d97-ed0ed49628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462875-2322-49a3-add6-2149e774a3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2566fa-3a7a-4844-a213-4c2f0cae92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2468d2-b48a-42bf-8114-40b8cbf975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03d0ec-5f65-459c-8165-be48b15462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e26086-0f9a-4705-9114-464a870dab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ebe2e1-ea38-450a-a9c9-c526f6f4a0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d30dfa-2bc3-4631-8b74-7db9de7ebb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b08ac2-5a07-4d86-8939-9036e9f9f2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a9c8e1-ff16-4432-ae80-3c980363dc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adfe3a-b8c0-4f73-8de5-fcd5ffc23e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c23d73-7c35-4df7-807c-09a366afc5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d3130a-2dcf-425d-8a2b-0ee058d01b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c88cf8-3304-471f-b0d9-de60995712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4ff902-1cac-481b-a670-1dba7e28b6b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715d4d-dddc-4e49-87ce-1dc4a7da6f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6aa636-0383-42cd-9668-dccb9ea7dc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ed4e78-fba0-4bb9-92d2-3a6be211d0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5dcc1b-2985-49ee-b7ed-85328af3fa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160f42-dc1c-460a-94a2-1a159ec9ea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47d062-d216-43b0-ad79-83dd95527e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d7e46b-f9cb-4a64-b0c3-8f11d95403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c87404-a090-4036-9415-2704eba9be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9aa2a8-c063-4574-b094-51c666df02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31d3cd-c87b-486a-a9a9-9f870af4c4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5909fc-1745-4770-bb3a-a036764b98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c2e469-29e0-4abb-9680-bd6fbc93ff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4f106c-d8e2-42af-ad4c-1b6ed2f789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775b1d-bc11-49ac-a881-cb0cd99a77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eb85b9-e0f1-4be0-a33a-8362d884d0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b03e32-93a6-4821-89e6-5fe0b8a991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e82252-cc90-4ef8-87a2-5a857971c8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e25c33-108a-4990-851f-88184f1b00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3fcbd4-0e8d-4ff6-a8b4-c196519b1e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160f42-dc1c-460a-94a2-1a159ec9ea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47d062-d216-43b0-ad79-83dd95527e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355389-e3d8-4025-beff-2c475f7d2e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e24d54-dd88-4707-b20e-f5d304b6a8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b0a4ff-35e9-4503-ab25-62a677cae4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8bf023-c481-4b52-a4cb-4a5d42ff35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b13b7f-8ad3-439f-bd85-398e1c31f4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ee60b7-29b3-4c2f-9520-c3a258e50c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14e046-ef29-4624-8e5c-990ce1b6c9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37abba-678b-43e7-9c1d-d15f3bb0e6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040f13-01e6-435a-84c3-6d0e1ad5a6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d6da1a-d400-4f14-bbda-f979579017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598a84-bb1b-4f63-85d5-dcde9f1ddf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e78ba9-56e2-4e96-a069-a410047d9c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97227d-a378-4513-809c-09d00be59e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